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C38F9A6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8778B3">
              <w:rPr>
                <w:b/>
                <w:sz w:val="22"/>
                <w:szCs w:val="22"/>
              </w:rPr>
              <w:t>14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628AC68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4D031E">
              <w:rPr>
                <w:sz w:val="22"/>
                <w:szCs w:val="22"/>
              </w:rPr>
              <w:t>11</w:t>
            </w:r>
            <w:r w:rsidR="00C26F83" w:rsidRPr="00885BCB">
              <w:rPr>
                <w:sz w:val="22"/>
                <w:szCs w:val="22"/>
              </w:rPr>
              <w:t>-</w:t>
            </w:r>
            <w:r w:rsidR="008778B3">
              <w:rPr>
                <w:sz w:val="22"/>
                <w:szCs w:val="22"/>
              </w:rPr>
              <w:t>20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1DC4D9E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78B3">
              <w:rPr>
                <w:sz w:val="22"/>
                <w:szCs w:val="22"/>
              </w:rPr>
              <w:t>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FB20CB">
              <w:rPr>
                <w:sz w:val="22"/>
                <w:szCs w:val="22"/>
              </w:rPr>
              <w:t>10</w:t>
            </w:r>
            <w:r w:rsidR="008E4CDE">
              <w:rPr>
                <w:sz w:val="22"/>
                <w:szCs w:val="22"/>
              </w:rPr>
              <w:t>.2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77777777" w:rsidR="0091377F" w:rsidRPr="00480808" w:rsidRDefault="0091377F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D890BFD" w14:textId="5EB513E9" w:rsidR="00FB20CB" w:rsidRDefault="00FB20CB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  <w:t>Utskottet justerade protokoll 2024/25:12.</w:t>
            </w:r>
          </w:p>
          <w:p w14:paraId="79E73F22" w14:textId="3A765506" w:rsidR="00B51FDC" w:rsidRPr="00885BCB" w:rsidRDefault="00B51FDC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B51FDC" w:rsidRPr="00B51FDC" w14:paraId="206E0853" w14:textId="77777777" w:rsidTr="00165402">
        <w:tc>
          <w:tcPr>
            <w:tcW w:w="567" w:type="dxa"/>
          </w:tcPr>
          <w:p w14:paraId="66871FC3" w14:textId="54BE0FC2" w:rsidR="00B51FDC" w:rsidRPr="00B51FDC" w:rsidRDefault="00B51F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FDC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DAFF884" w14:textId="63C9C2C9" w:rsidR="00B51FDC" w:rsidRDefault="00B51FDC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FDC">
              <w:rPr>
                <w:b/>
                <w:sz w:val="22"/>
                <w:szCs w:val="22"/>
              </w:rPr>
              <w:t>Övergripande miljöfrågor (MJU7)</w:t>
            </w:r>
            <w:r w:rsidRPr="00B51FDC">
              <w:rPr>
                <w:b/>
                <w:sz w:val="22"/>
                <w:szCs w:val="22"/>
              </w:rPr>
              <w:br/>
            </w:r>
          </w:p>
          <w:p w14:paraId="4E427D7F" w14:textId="588C3A71" w:rsidR="00FB20CB" w:rsidRPr="00FB20CB" w:rsidRDefault="00FB20CB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20CB">
              <w:rPr>
                <w:bCs/>
                <w:snapToGrid w:val="0"/>
                <w:sz w:val="22"/>
                <w:szCs w:val="22"/>
              </w:rPr>
              <w:t>Utskottet inledde beredningen av motioner om övergripande miljöfrågor.</w:t>
            </w:r>
            <w:r w:rsidRPr="00FB20CB">
              <w:rPr>
                <w:bCs/>
                <w:snapToGrid w:val="0"/>
                <w:sz w:val="22"/>
                <w:szCs w:val="22"/>
              </w:rPr>
              <w:br/>
            </w:r>
            <w:r w:rsidRPr="00FB20CB"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  <w:p w14:paraId="68DA7958" w14:textId="38422C73" w:rsidR="00B51FDC" w:rsidRPr="00B51FDC" w:rsidRDefault="00B51FDC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51FDC" w14:paraId="04022D5C" w14:textId="77777777" w:rsidTr="00165402">
        <w:tc>
          <w:tcPr>
            <w:tcW w:w="567" w:type="dxa"/>
          </w:tcPr>
          <w:p w14:paraId="790F3247" w14:textId="3FDEBE9F" w:rsidR="005D2E63" w:rsidRPr="00B51FDC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FD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1FDC" w:rsidRPr="00B51FD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6E233D2" w14:textId="77777777" w:rsidR="00B51FDC" w:rsidRPr="00B51FDC" w:rsidRDefault="00B51FDC" w:rsidP="00B51FD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B51FDC">
              <w:rPr>
                <w:b/>
                <w:sz w:val="22"/>
                <w:szCs w:val="22"/>
              </w:rPr>
              <w:t>Ämnesområde till forskningsdagen den 5 mars 2026</w:t>
            </w:r>
          </w:p>
          <w:p w14:paraId="4F8B7E13" w14:textId="4CE62A4E" w:rsidR="00B51FDC" w:rsidRDefault="00FB20CB" w:rsidP="00FB20CB">
            <w:pPr>
              <w:rPr>
                <w:bCs/>
                <w:sz w:val="22"/>
                <w:szCs w:val="22"/>
              </w:rPr>
            </w:pPr>
            <w:r w:rsidRPr="00FB20CB">
              <w:rPr>
                <w:bCs/>
                <w:sz w:val="22"/>
                <w:szCs w:val="22"/>
              </w:rPr>
              <w:t>F</w:t>
            </w:r>
            <w:r w:rsidR="00B51FDC" w:rsidRPr="00FB20CB">
              <w:rPr>
                <w:bCs/>
                <w:sz w:val="22"/>
                <w:szCs w:val="22"/>
              </w:rPr>
              <w:t>rågeställningar för utskottets seminarium under utskottsavdelningens forskningsförmiddag torsdagen den 5 mars 2026</w:t>
            </w:r>
            <w:r w:rsidRPr="00FB20CB">
              <w:rPr>
                <w:bCs/>
                <w:sz w:val="22"/>
                <w:szCs w:val="22"/>
              </w:rPr>
              <w:t xml:space="preserve"> diskuterades</w:t>
            </w:r>
            <w:r w:rsidR="00B51FDC" w:rsidRPr="00FB20CB">
              <w:rPr>
                <w:bCs/>
                <w:sz w:val="22"/>
                <w:szCs w:val="22"/>
              </w:rPr>
              <w:t xml:space="preserve">. </w:t>
            </w:r>
          </w:p>
          <w:p w14:paraId="34F1BFF6" w14:textId="395E211A" w:rsidR="0083322E" w:rsidRDefault="0083322E" w:rsidP="00FB20CB">
            <w:pPr>
              <w:rPr>
                <w:bCs/>
                <w:sz w:val="22"/>
                <w:szCs w:val="22"/>
              </w:rPr>
            </w:pPr>
          </w:p>
          <w:p w14:paraId="35707346" w14:textId="77777777" w:rsidR="00B51FDC" w:rsidRDefault="00B51FDC" w:rsidP="00B51F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 bordlades.</w:t>
            </w:r>
          </w:p>
          <w:p w14:paraId="5708B485" w14:textId="67BBBEE0" w:rsidR="00B51FDC" w:rsidRPr="00B51FDC" w:rsidRDefault="00B51FD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3F851E3A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322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D5B2A19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8778B3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8778B3">
              <w:rPr>
                <w:snapToGrid w:val="0"/>
                <w:sz w:val="22"/>
                <w:szCs w:val="22"/>
              </w:rPr>
              <w:t>25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4D031E">
              <w:rPr>
                <w:snapToGrid w:val="0"/>
                <w:sz w:val="22"/>
                <w:szCs w:val="22"/>
              </w:rPr>
              <w:t>novem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8778B3">
              <w:rPr>
                <w:snapToGrid w:val="0"/>
                <w:sz w:val="22"/>
                <w:szCs w:val="22"/>
              </w:rPr>
              <w:t>1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193745F0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882BE0F" w14:textId="77777777" w:rsidR="00FB20CB" w:rsidRPr="00885BCB" w:rsidRDefault="00FB20C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09A336F8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8778B3">
              <w:rPr>
                <w:sz w:val="22"/>
                <w:szCs w:val="22"/>
              </w:rPr>
              <w:t>27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4D031E">
              <w:rPr>
                <w:sz w:val="22"/>
                <w:szCs w:val="22"/>
              </w:rPr>
              <w:t>novem</w:t>
            </w:r>
            <w:r w:rsidR="00B17E2D">
              <w:rPr>
                <w:sz w:val="22"/>
                <w:szCs w:val="22"/>
              </w:rPr>
              <w:t>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3C5F29BB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8778B3">
              <w:rPr>
                <w:sz w:val="22"/>
                <w:szCs w:val="22"/>
              </w:rPr>
              <w:t>14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C081036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B51FDC">
              <w:rPr>
                <w:sz w:val="22"/>
                <w:szCs w:val="22"/>
              </w:rPr>
              <w:t>1</w:t>
            </w:r>
            <w:r w:rsidR="003441C4">
              <w:rPr>
                <w:sz w:val="22"/>
                <w:szCs w:val="22"/>
              </w:rPr>
              <w:t>–</w:t>
            </w:r>
            <w:r w:rsidR="0083322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887592B" w:rsidR="00136BAF" w:rsidRPr="00885BCB" w:rsidRDefault="00B51FD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B20CB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AC2364A" w:rsidR="00136BAF" w:rsidRPr="00885BCB" w:rsidRDefault="00FB20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4A9EF6B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652A779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BEFB15C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573FF8B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E1F71B5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759EA0D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F74982B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6FE59E0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6CABF50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B1A5134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BAA1C86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814F1FB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69417F5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A67C973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AA82A7F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2CED1BCA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07355BB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3ACA9B3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1F6E570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47CCB003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12893105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342A3CB2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3675520" w:rsidR="00136BAF" w:rsidRPr="00885BCB" w:rsidRDefault="003441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D054757" w14:textId="2D05C202" w:rsidR="00FB07D3" w:rsidRDefault="00FB07D3">
      <w:pPr>
        <w:rPr>
          <w:sz w:val="22"/>
          <w:szCs w:val="22"/>
        </w:rPr>
      </w:pPr>
    </w:p>
    <w:sectPr w:rsidR="00FB07D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9EB9" w14:textId="77777777" w:rsidR="00C31F8A" w:rsidRDefault="00C31F8A">
      <w:r>
        <w:separator/>
      </w:r>
    </w:p>
  </w:endnote>
  <w:endnote w:type="continuationSeparator" w:id="0">
    <w:p w14:paraId="6DF1CB87" w14:textId="77777777" w:rsidR="00C31F8A" w:rsidRDefault="00C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C886" w14:textId="77777777" w:rsidR="00C31F8A" w:rsidRDefault="00C31F8A">
      <w:r>
        <w:separator/>
      </w:r>
    </w:p>
  </w:footnote>
  <w:footnote w:type="continuationSeparator" w:id="0">
    <w:p w14:paraId="3D5EA17B" w14:textId="77777777" w:rsidR="00C31F8A" w:rsidRDefault="00C3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B541B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1C4"/>
    <w:rsid w:val="003443ED"/>
    <w:rsid w:val="0035205C"/>
    <w:rsid w:val="00374911"/>
    <w:rsid w:val="00381298"/>
    <w:rsid w:val="0038395A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13E"/>
    <w:rsid w:val="003B6681"/>
    <w:rsid w:val="003B70D3"/>
    <w:rsid w:val="003C0B1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322E"/>
    <w:rsid w:val="00834E22"/>
    <w:rsid w:val="0084464A"/>
    <w:rsid w:val="008458B4"/>
    <w:rsid w:val="008504EB"/>
    <w:rsid w:val="00856389"/>
    <w:rsid w:val="00865092"/>
    <w:rsid w:val="00865593"/>
    <w:rsid w:val="00865C85"/>
    <w:rsid w:val="008778B3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4CDE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1FDC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1F8A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20CB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195</Characters>
  <Application>Microsoft Office Word</Application>
  <DocSecurity>0</DocSecurity>
  <Lines>1097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</cp:revision>
  <cp:lastPrinted>2025-11-20T11:33:00Z</cp:lastPrinted>
  <dcterms:created xsi:type="dcterms:W3CDTF">2025-11-20T11:34:00Z</dcterms:created>
  <dcterms:modified xsi:type="dcterms:W3CDTF">2025-11-20T11:34:00Z</dcterms:modified>
</cp:coreProperties>
</file>